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585" w:rsidRDefault="00840456" w:rsidP="0084045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UBLICARE  MO </w:t>
      </w:r>
      <w:r w:rsidR="00954F7A">
        <w:rPr>
          <w:b/>
          <w:sz w:val="32"/>
          <w:szCs w:val="32"/>
          <w:u w:val="single"/>
        </w:rPr>
        <w:t>22</w:t>
      </w:r>
      <w:r>
        <w:rPr>
          <w:b/>
          <w:sz w:val="32"/>
          <w:szCs w:val="32"/>
          <w:u w:val="single"/>
        </w:rPr>
        <w:t>.</w:t>
      </w:r>
      <w:r w:rsidR="009E4FFE">
        <w:rPr>
          <w:b/>
          <w:sz w:val="32"/>
          <w:szCs w:val="32"/>
          <w:u w:val="single"/>
        </w:rPr>
        <w:t>0</w:t>
      </w:r>
      <w:r w:rsidR="0068167E">
        <w:rPr>
          <w:b/>
          <w:sz w:val="32"/>
          <w:szCs w:val="32"/>
          <w:u w:val="single"/>
        </w:rPr>
        <w:t>1</w:t>
      </w:r>
      <w:r>
        <w:rPr>
          <w:b/>
          <w:sz w:val="32"/>
          <w:szCs w:val="32"/>
          <w:u w:val="single"/>
        </w:rPr>
        <w:t>.201</w:t>
      </w:r>
      <w:r w:rsidR="009E4FFE">
        <w:rPr>
          <w:b/>
          <w:sz w:val="32"/>
          <w:szCs w:val="32"/>
          <w:u w:val="single"/>
        </w:rPr>
        <w:t>6</w:t>
      </w:r>
    </w:p>
    <w:p w:rsidR="000F0067" w:rsidRDefault="001B29AE" w:rsidP="000F006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MODEL </w:t>
      </w:r>
      <w:r w:rsidR="000F0067" w:rsidRPr="002860D1">
        <w:rPr>
          <w:b/>
          <w:sz w:val="32"/>
          <w:szCs w:val="32"/>
          <w:u w:val="single"/>
        </w:rPr>
        <w:t xml:space="preserve">CALENDAR CONCURS </w:t>
      </w:r>
    </w:p>
    <w:p w:rsidR="000F7585" w:rsidRPr="002860D1" w:rsidRDefault="000F7585" w:rsidP="000F0067">
      <w:pPr>
        <w:jc w:val="center"/>
        <w:rPr>
          <w:b/>
          <w:sz w:val="32"/>
          <w:szCs w:val="32"/>
          <w:u w:val="single"/>
        </w:rPr>
      </w:pPr>
    </w:p>
    <w:p w:rsidR="000F0067" w:rsidRDefault="001B29AE" w:rsidP="000F0067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2</w:t>
      </w:r>
      <w:r w:rsidR="00954F7A">
        <w:rPr>
          <w:sz w:val="32"/>
          <w:szCs w:val="32"/>
        </w:rPr>
        <w:t>5</w:t>
      </w:r>
      <w:r w:rsidR="000F7585">
        <w:rPr>
          <w:sz w:val="32"/>
          <w:szCs w:val="32"/>
        </w:rPr>
        <w:t>.</w:t>
      </w:r>
      <w:r w:rsidR="009E4FFE">
        <w:rPr>
          <w:sz w:val="32"/>
          <w:szCs w:val="32"/>
        </w:rPr>
        <w:t>0</w:t>
      </w:r>
      <w:r w:rsidR="000F7585">
        <w:rPr>
          <w:sz w:val="32"/>
          <w:szCs w:val="32"/>
        </w:rPr>
        <w:t>1</w:t>
      </w:r>
      <w:r w:rsidR="000F0067" w:rsidRPr="0026246D">
        <w:rPr>
          <w:sz w:val="32"/>
          <w:szCs w:val="32"/>
        </w:rPr>
        <w:t>.201</w:t>
      </w:r>
      <w:r w:rsidR="009E4FFE">
        <w:rPr>
          <w:sz w:val="32"/>
          <w:szCs w:val="32"/>
        </w:rPr>
        <w:t>6</w:t>
      </w:r>
      <w:r w:rsidR="000F0067">
        <w:rPr>
          <w:sz w:val="32"/>
          <w:szCs w:val="32"/>
        </w:rPr>
        <w:t xml:space="preserve">  -  </w:t>
      </w:r>
      <w:r>
        <w:rPr>
          <w:sz w:val="32"/>
          <w:szCs w:val="32"/>
        </w:rPr>
        <w:t>0</w:t>
      </w:r>
      <w:r w:rsidR="00954F7A">
        <w:rPr>
          <w:sz w:val="32"/>
          <w:szCs w:val="32"/>
        </w:rPr>
        <w:t>5</w:t>
      </w:r>
      <w:r w:rsidR="00D80EEC">
        <w:rPr>
          <w:sz w:val="32"/>
          <w:szCs w:val="32"/>
        </w:rPr>
        <w:t>.</w:t>
      </w:r>
      <w:r w:rsidR="009E4FFE">
        <w:rPr>
          <w:sz w:val="32"/>
          <w:szCs w:val="32"/>
        </w:rPr>
        <w:t>0</w:t>
      </w:r>
      <w:r>
        <w:rPr>
          <w:sz w:val="32"/>
          <w:szCs w:val="32"/>
        </w:rPr>
        <w:t>2</w:t>
      </w:r>
      <w:r w:rsidR="000F0067">
        <w:rPr>
          <w:sz w:val="32"/>
          <w:szCs w:val="32"/>
        </w:rPr>
        <w:t>.201</w:t>
      </w:r>
      <w:r w:rsidR="009E4FFE">
        <w:rPr>
          <w:sz w:val="32"/>
          <w:szCs w:val="32"/>
        </w:rPr>
        <w:t>6</w:t>
      </w:r>
      <w:r w:rsidR="000F0067">
        <w:rPr>
          <w:sz w:val="32"/>
          <w:szCs w:val="32"/>
        </w:rPr>
        <w:t xml:space="preserve"> ORA 1</w:t>
      </w:r>
      <w:r w:rsidR="004556C0">
        <w:rPr>
          <w:sz w:val="32"/>
          <w:szCs w:val="32"/>
        </w:rPr>
        <w:t>5</w:t>
      </w:r>
      <w:r w:rsidR="000F0067">
        <w:rPr>
          <w:sz w:val="32"/>
          <w:szCs w:val="32"/>
          <w:vertAlign w:val="superscript"/>
        </w:rPr>
        <w:t>00</w:t>
      </w:r>
      <w:r w:rsidR="000F0067">
        <w:rPr>
          <w:sz w:val="32"/>
          <w:szCs w:val="32"/>
        </w:rPr>
        <w:t xml:space="preserve"> - INSCRIERI LA CONCURS (DEPUNERE DOSARE)</w:t>
      </w:r>
    </w:p>
    <w:p w:rsidR="000F7585" w:rsidRPr="00D80EEC" w:rsidRDefault="001B29AE" w:rsidP="000F0067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0</w:t>
      </w:r>
      <w:r w:rsidR="00954F7A">
        <w:rPr>
          <w:b/>
          <w:sz w:val="32"/>
          <w:szCs w:val="32"/>
        </w:rPr>
        <w:t>8</w:t>
      </w:r>
      <w:r w:rsidR="009E4FFE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2</w:t>
      </w:r>
      <w:r w:rsidR="009E4FFE">
        <w:rPr>
          <w:b/>
          <w:sz w:val="32"/>
          <w:szCs w:val="32"/>
        </w:rPr>
        <w:t>.2016</w:t>
      </w:r>
      <w:r w:rsidR="000F0067" w:rsidRPr="00D80EEC">
        <w:rPr>
          <w:b/>
          <w:sz w:val="32"/>
          <w:szCs w:val="32"/>
        </w:rPr>
        <w:t xml:space="preserve"> SELECTIE DOSARE de CONCURS</w:t>
      </w:r>
      <w:r w:rsidR="004556C0" w:rsidRPr="00D80EEC">
        <w:rPr>
          <w:b/>
          <w:sz w:val="32"/>
          <w:szCs w:val="32"/>
        </w:rPr>
        <w:t xml:space="preserve"> </w:t>
      </w:r>
    </w:p>
    <w:p w:rsidR="000F0067" w:rsidRDefault="001B29AE" w:rsidP="000F0067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0</w:t>
      </w:r>
      <w:r w:rsidR="00954F7A">
        <w:rPr>
          <w:sz w:val="32"/>
          <w:szCs w:val="32"/>
        </w:rPr>
        <w:t>9</w:t>
      </w:r>
      <w:r w:rsidR="009E4FFE">
        <w:rPr>
          <w:sz w:val="32"/>
          <w:szCs w:val="32"/>
        </w:rPr>
        <w:t>.0</w:t>
      </w:r>
      <w:r>
        <w:rPr>
          <w:sz w:val="32"/>
          <w:szCs w:val="32"/>
        </w:rPr>
        <w:t>2</w:t>
      </w:r>
      <w:r w:rsidR="009E4FFE">
        <w:rPr>
          <w:sz w:val="32"/>
          <w:szCs w:val="32"/>
        </w:rPr>
        <w:t>.2016</w:t>
      </w:r>
      <w:r w:rsidR="000F7585">
        <w:rPr>
          <w:sz w:val="32"/>
          <w:szCs w:val="32"/>
        </w:rPr>
        <w:t xml:space="preserve"> </w:t>
      </w:r>
      <w:r w:rsidR="009E4FFE">
        <w:rPr>
          <w:sz w:val="32"/>
          <w:szCs w:val="32"/>
        </w:rPr>
        <w:t>-</w:t>
      </w:r>
      <w:r w:rsidR="004556C0">
        <w:rPr>
          <w:sz w:val="32"/>
          <w:szCs w:val="32"/>
        </w:rPr>
        <w:t xml:space="preserve"> AFISARE </w:t>
      </w:r>
      <w:r w:rsidR="000F7585">
        <w:rPr>
          <w:sz w:val="32"/>
          <w:szCs w:val="32"/>
        </w:rPr>
        <w:t xml:space="preserve">REZULTAT </w:t>
      </w:r>
      <w:r w:rsidR="004556C0">
        <w:rPr>
          <w:sz w:val="32"/>
          <w:szCs w:val="32"/>
        </w:rPr>
        <w:t>SELECTIE</w:t>
      </w:r>
    </w:p>
    <w:p w:rsidR="000F0067" w:rsidRDefault="00954F7A" w:rsidP="000F0067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10</w:t>
      </w:r>
      <w:r w:rsidR="009E4FFE">
        <w:rPr>
          <w:sz w:val="32"/>
          <w:szCs w:val="32"/>
        </w:rPr>
        <w:t>.0</w:t>
      </w:r>
      <w:r w:rsidR="001B29AE">
        <w:rPr>
          <w:sz w:val="32"/>
          <w:szCs w:val="32"/>
        </w:rPr>
        <w:t>2</w:t>
      </w:r>
      <w:r w:rsidR="009E4FFE">
        <w:rPr>
          <w:sz w:val="32"/>
          <w:szCs w:val="32"/>
        </w:rPr>
        <w:t xml:space="preserve">.2016 </w:t>
      </w:r>
      <w:r w:rsidR="000F0067">
        <w:rPr>
          <w:sz w:val="32"/>
          <w:szCs w:val="32"/>
        </w:rPr>
        <w:t xml:space="preserve"> – DEPUNERE CONTESTATII </w:t>
      </w:r>
      <w:r w:rsidR="004556C0">
        <w:rPr>
          <w:sz w:val="32"/>
          <w:szCs w:val="32"/>
        </w:rPr>
        <w:t xml:space="preserve">SELECTIE </w:t>
      </w:r>
      <w:r w:rsidR="000F0067">
        <w:rPr>
          <w:sz w:val="32"/>
          <w:szCs w:val="32"/>
        </w:rPr>
        <w:t>DOSARE</w:t>
      </w:r>
    </w:p>
    <w:p w:rsidR="000F0067" w:rsidRDefault="00954F7A" w:rsidP="000F0067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11</w:t>
      </w:r>
      <w:r w:rsidR="009E4FFE">
        <w:rPr>
          <w:sz w:val="32"/>
          <w:szCs w:val="32"/>
        </w:rPr>
        <w:t>.0</w:t>
      </w:r>
      <w:r w:rsidR="001B29AE">
        <w:rPr>
          <w:sz w:val="32"/>
          <w:szCs w:val="32"/>
        </w:rPr>
        <w:t>2</w:t>
      </w:r>
      <w:r w:rsidR="009E4FFE">
        <w:rPr>
          <w:sz w:val="32"/>
          <w:szCs w:val="32"/>
        </w:rPr>
        <w:t>.2016</w:t>
      </w:r>
      <w:r w:rsidR="000F0067">
        <w:rPr>
          <w:sz w:val="32"/>
          <w:szCs w:val="32"/>
        </w:rPr>
        <w:t xml:space="preserve"> – SOLUTIONARE CONTESTATII </w:t>
      </w:r>
      <w:r w:rsidR="004556C0">
        <w:rPr>
          <w:sz w:val="32"/>
          <w:szCs w:val="32"/>
        </w:rPr>
        <w:t xml:space="preserve">SELECTIE </w:t>
      </w:r>
      <w:r w:rsidR="000F0067">
        <w:rPr>
          <w:sz w:val="32"/>
          <w:szCs w:val="32"/>
        </w:rPr>
        <w:t>DOSARE</w:t>
      </w:r>
      <w:r w:rsidR="000F7585">
        <w:rPr>
          <w:sz w:val="32"/>
          <w:szCs w:val="32"/>
        </w:rPr>
        <w:t xml:space="preserve"> SI AFISARE</w:t>
      </w:r>
    </w:p>
    <w:p w:rsidR="000F0067" w:rsidRPr="006275D5" w:rsidRDefault="001B29AE" w:rsidP="000F0067">
      <w:pPr>
        <w:pStyle w:val="ListParagraph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1</w:t>
      </w:r>
      <w:r w:rsidR="00954F7A">
        <w:rPr>
          <w:b/>
          <w:sz w:val="32"/>
          <w:szCs w:val="32"/>
        </w:rPr>
        <w:t>5</w:t>
      </w:r>
      <w:r w:rsidR="009E4FFE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2</w:t>
      </w:r>
      <w:r w:rsidR="009E4FFE">
        <w:rPr>
          <w:b/>
          <w:sz w:val="32"/>
          <w:szCs w:val="32"/>
        </w:rPr>
        <w:t>.2016</w:t>
      </w:r>
      <w:r w:rsidR="000F0067" w:rsidRPr="006275D5">
        <w:rPr>
          <w:b/>
          <w:sz w:val="32"/>
          <w:szCs w:val="32"/>
        </w:rPr>
        <w:t xml:space="preserve"> – </w:t>
      </w:r>
      <w:r w:rsidR="000F0067" w:rsidRPr="006275D5">
        <w:rPr>
          <w:b/>
          <w:sz w:val="32"/>
          <w:szCs w:val="32"/>
          <w:u w:val="single"/>
        </w:rPr>
        <w:t xml:space="preserve">CONCURS ora </w:t>
      </w:r>
      <w:r w:rsidR="00F52D05">
        <w:rPr>
          <w:b/>
          <w:sz w:val="32"/>
          <w:szCs w:val="32"/>
          <w:u w:val="single"/>
        </w:rPr>
        <w:t>9</w:t>
      </w:r>
      <w:r w:rsidR="000F0067" w:rsidRPr="006275D5">
        <w:rPr>
          <w:b/>
          <w:sz w:val="32"/>
          <w:szCs w:val="32"/>
          <w:u w:val="single"/>
          <w:vertAlign w:val="superscript"/>
        </w:rPr>
        <w:t>00</w:t>
      </w:r>
      <w:r w:rsidR="000F0067">
        <w:rPr>
          <w:b/>
          <w:sz w:val="32"/>
          <w:szCs w:val="32"/>
          <w:u w:val="single"/>
          <w:vertAlign w:val="superscript"/>
        </w:rPr>
        <w:t xml:space="preserve"> </w:t>
      </w:r>
      <w:r w:rsidR="000F0067" w:rsidRPr="008D78F3">
        <w:rPr>
          <w:sz w:val="32"/>
          <w:szCs w:val="32"/>
        </w:rPr>
        <w:t>(proba scrisa)</w:t>
      </w:r>
    </w:p>
    <w:p w:rsidR="000F0067" w:rsidRPr="000B7D7B" w:rsidRDefault="001B29AE" w:rsidP="000F0067">
      <w:pPr>
        <w:pStyle w:val="ListParagraph"/>
        <w:numPr>
          <w:ilvl w:val="0"/>
          <w:numId w:val="4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1</w:t>
      </w:r>
      <w:r w:rsidR="00954F7A">
        <w:rPr>
          <w:sz w:val="32"/>
          <w:szCs w:val="32"/>
        </w:rPr>
        <w:t>6</w:t>
      </w:r>
      <w:r w:rsidR="009E4FFE">
        <w:rPr>
          <w:sz w:val="32"/>
          <w:szCs w:val="32"/>
        </w:rPr>
        <w:t>.02.2016</w:t>
      </w:r>
      <w:r w:rsidR="000F0067">
        <w:rPr>
          <w:sz w:val="32"/>
          <w:szCs w:val="32"/>
        </w:rPr>
        <w:t xml:space="preserve"> – DEPUNERE CONTESTATII proba scrisa pana la ora </w:t>
      </w:r>
      <w:r w:rsidR="004556C0">
        <w:rPr>
          <w:sz w:val="32"/>
          <w:szCs w:val="32"/>
        </w:rPr>
        <w:t>16</w:t>
      </w:r>
      <w:r w:rsidR="000F0067">
        <w:rPr>
          <w:sz w:val="32"/>
          <w:szCs w:val="32"/>
          <w:vertAlign w:val="superscript"/>
        </w:rPr>
        <w:t>00</w:t>
      </w:r>
    </w:p>
    <w:p w:rsidR="000F0067" w:rsidRPr="00ED0F29" w:rsidRDefault="001B29AE" w:rsidP="000F0067">
      <w:pPr>
        <w:pStyle w:val="ListParagraph"/>
        <w:numPr>
          <w:ilvl w:val="0"/>
          <w:numId w:val="4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1</w:t>
      </w:r>
      <w:r w:rsidR="00954F7A">
        <w:rPr>
          <w:sz w:val="32"/>
          <w:szCs w:val="32"/>
        </w:rPr>
        <w:t>7</w:t>
      </w:r>
      <w:r w:rsidR="009E4FFE">
        <w:rPr>
          <w:sz w:val="32"/>
          <w:szCs w:val="32"/>
        </w:rPr>
        <w:t>.02.2016</w:t>
      </w:r>
      <w:r w:rsidR="000F0067">
        <w:rPr>
          <w:sz w:val="32"/>
          <w:szCs w:val="32"/>
        </w:rPr>
        <w:t xml:space="preserve"> – SOLUTIONARE CONTESTATII PROBA SCRISA</w:t>
      </w:r>
      <w:r w:rsidR="004556C0">
        <w:rPr>
          <w:sz w:val="32"/>
          <w:szCs w:val="32"/>
        </w:rPr>
        <w:t xml:space="preserve"> SI AFISARE</w:t>
      </w:r>
    </w:p>
    <w:p w:rsidR="000F0067" w:rsidRPr="00A3394D" w:rsidRDefault="001B29AE" w:rsidP="000F0067">
      <w:pPr>
        <w:pStyle w:val="ListParagraph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1</w:t>
      </w:r>
      <w:r w:rsidR="00954F7A">
        <w:rPr>
          <w:b/>
          <w:sz w:val="32"/>
          <w:szCs w:val="32"/>
        </w:rPr>
        <w:t>8</w:t>
      </w:r>
      <w:r w:rsidR="009E4FFE">
        <w:rPr>
          <w:b/>
          <w:sz w:val="32"/>
          <w:szCs w:val="32"/>
        </w:rPr>
        <w:t>.02.2016</w:t>
      </w:r>
      <w:r w:rsidR="000F0067" w:rsidRPr="00A3394D">
        <w:rPr>
          <w:b/>
          <w:sz w:val="32"/>
          <w:szCs w:val="32"/>
        </w:rPr>
        <w:t xml:space="preserve"> – </w:t>
      </w:r>
      <w:r w:rsidR="00304592">
        <w:rPr>
          <w:b/>
          <w:sz w:val="32"/>
          <w:szCs w:val="32"/>
        </w:rPr>
        <w:t>PROBA PRACTICA</w:t>
      </w:r>
      <w:r w:rsidR="0068167E">
        <w:rPr>
          <w:b/>
          <w:sz w:val="32"/>
          <w:szCs w:val="32"/>
        </w:rPr>
        <w:t xml:space="preserve"> </w:t>
      </w:r>
      <w:r w:rsidR="007A78B6" w:rsidRPr="00A3394D">
        <w:rPr>
          <w:b/>
          <w:sz w:val="32"/>
          <w:szCs w:val="32"/>
        </w:rPr>
        <w:t xml:space="preserve">ora </w:t>
      </w:r>
      <w:r w:rsidR="00F52D05">
        <w:rPr>
          <w:b/>
          <w:sz w:val="32"/>
          <w:szCs w:val="32"/>
        </w:rPr>
        <w:t>9</w:t>
      </w:r>
      <w:r w:rsidR="007A78B6" w:rsidRPr="00A3394D">
        <w:rPr>
          <w:b/>
          <w:sz w:val="32"/>
          <w:szCs w:val="32"/>
          <w:vertAlign w:val="superscript"/>
        </w:rPr>
        <w:t>00</w:t>
      </w:r>
    </w:p>
    <w:p w:rsidR="000F0067" w:rsidRPr="00A23057" w:rsidRDefault="001B29AE" w:rsidP="000F0067">
      <w:pPr>
        <w:pStyle w:val="ListParagraph"/>
        <w:numPr>
          <w:ilvl w:val="0"/>
          <w:numId w:val="4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1</w:t>
      </w:r>
      <w:r w:rsidR="00954F7A">
        <w:rPr>
          <w:sz w:val="32"/>
          <w:szCs w:val="32"/>
        </w:rPr>
        <w:t>9</w:t>
      </w:r>
      <w:r w:rsidR="009E4FFE">
        <w:rPr>
          <w:sz w:val="32"/>
          <w:szCs w:val="32"/>
        </w:rPr>
        <w:t>.02.2016</w:t>
      </w:r>
      <w:r w:rsidR="000F0067">
        <w:rPr>
          <w:sz w:val="32"/>
          <w:szCs w:val="32"/>
        </w:rPr>
        <w:t xml:space="preserve"> – DEPUNERE CONTESTATII </w:t>
      </w:r>
      <w:r w:rsidR="00304592">
        <w:rPr>
          <w:sz w:val="32"/>
          <w:szCs w:val="32"/>
        </w:rPr>
        <w:t>PROBA PRACTICA</w:t>
      </w:r>
    </w:p>
    <w:p w:rsidR="000F0067" w:rsidRPr="007A78B6" w:rsidRDefault="00954F7A" w:rsidP="000F0067">
      <w:pPr>
        <w:pStyle w:val="ListParagraph"/>
        <w:numPr>
          <w:ilvl w:val="0"/>
          <w:numId w:val="4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22</w:t>
      </w:r>
      <w:r w:rsidR="009E4FFE">
        <w:rPr>
          <w:sz w:val="32"/>
          <w:szCs w:val="32"/>
        </w:rPr>
        <w:t>.02.2016</w:t>
      </w:r>
      <w:r w:rsidR="000F0067">
        <w:rPr>
          <w:sz w:val="32"/>
          <w:szCs w:val="32"/>
        </w:rPr>
        <w:t xml:space="preserve"> – SOLUTIONARE CONTESTATII </w:t>
      </w:r>
      <w:r w:rsidR="00304592">
        <w:rPr>
          <w:sz w:val="32"/>
          <w:szCs w:val="32"/>
        </w:rPr>
        <w:t>PROBA PRACTICA</w:t>
      </w:r>
      <w:r w:rsidR="0097675E">
        <w:rPr>
          <w:sz w:val="32"/>
          <w:szCs w:val="32"/>
        </w:rPr>
        <w:t xml:space="preserve"> SI AFISARE</w:t>
      </w:r>
    </w:p>
    <w:p w:rsidR="007A78B6" w:rsidRPr="000B7D7B" w:rsidRDefault="007A78B6" w:rsidP="007A78B6">
      <w:pPr>
        <w:pStyle w:val="ListParagraph"/>
        <w:rPr>
          <w:sz w:val="32"/>
          <w:szCs w:val="32"/>
          <w:u w:val="single"/>
        </w:rPr>
      </w:pPr>
    </w:p>
    <w:p w:rsidR="000F0067" w:rsidRPr="00823BBC" w:rsidRDefault="000F0067" w:rsidP="00D40038">
      <w:pPr>
        <w:rPr>
          <w:rFonts w:ascii="Times New Roman" w:hAnsi="Times New Roman" w:cs="Times New Roman"/>
          <w:sz w:val="28"/>
          <w:szCs w:val="28"/>
          <w:lang w:val="en-GB"/>
        </w:rPr>
      </w:pPr>
    </w:p>
    <w:sectPr w:rsidR="000F0067" w:rsidRPr="00823BBC" w:rsidSect="003E4F03">
      <w:headerReference w:type="default" r:id="rId8"/>
      <w:footerReference w:type="default" r:id="rId9"/>
      <w:pgSz w:w="12240" w:h="15840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E5A" w:rsidRDefault="00FD4E5A" w:rsidP="007D7528">
      <w:pPr>
        <w:spacing w:after="0" w:line="240" w:lineRule="auto"/>
      </w:pPr>
      <w:r>
        <w:separator/>
      </w:r>
    </w:p>
  </w:endnote>
  <w:endnote w:type="continuationSeparator" w:id="0">
    <w:p w:rsidR="00FD4E5A" w:rsidRDefault="00FD4E5A" w:rsidP="007D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528" w:rsidRPr="007324A4" w:rsidRDefault="007D7528" w:rsidP="007D7528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:rsidR="007D7528" w:rsidRPr="00602880" w:rsidRDefault="007D7528" w:rsidP="007D7528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:rsidR="007D7528" w:rsidRPr="00602880" w:rsidRDefault="007D7528" w:rsidP="007D7528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</w:t>
    </w:r>
    <w:r w:rsidR="003E4F03">
      <w:rPr>
        <w:rFonts w:cs="Calibri"/>
        <w:i/>
      </w:rPr>
      <w:t xml:space="preserve"> 2</w:t>
    </w:r>
    <w:r>
      <w:rPr>
        <w:rFonts w:cs="Calibri"/>
        <w:i/>
      </w:rPr>
      <w:t>, 020022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 w:rsidRPr="00EE095E">
      <w:rPr>
        <w:rFonts w:cs="Calibri"/>
        <w:i/>
      </w:rPr>
      <w:br/>
    </w:r>
    <w:r w:rsidRPr="00602880">
      <w:rPr>
        <w:rFonts w:cs="Calibri"/>
        <w:i/>
      </w:rPr>
      <w:t>+40.21 318.0719; +40.21 318.0721; +40.21 318.0722</w:t>
    </w:r>
  </w:p>
  <w:p w:rsidR="007D7528" w:rsidRPr="007324A4" w:rsidRDefault="00B3423F" w:rsidP="007D7528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7D7528" w:rsidRPr="008B6B33">
        <w:rPr>
          <w:rStyle w:val="Hyperlink"/>
          <w:i/>
        </w:rPr>
        <w:t>www.umfcaroldavila.ro</w:t>
      </w:r>
    </w:hyperlink>
  </w:p>
  <w:p w:rsidR="007D7528" w:rsidRPr="007324A4" w:rsidRDefault="007D7528" w:rsidP="007D7528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:rsidR="007D7528" w:rsidRPr="007324A4" w:rsidRDefault="007D7528" w:rsidP="007D7528">
    <w:pPr>
      <w:pStyle w:val="Footer"/>
      <w:rPr>
        <w:i/>
      </w:rPr>
    </w:pPr>
  </w:p>
  <w:p w:rsidR="007D7528" w:rsidRPr="007324A4" w:rsidRDefault="007D7528" w:rsidP="007D7528">
    <w:pPr>
      <w:pStyle w:val="Footer"/>
      <w:rPr>
        <w:i/>
      </w:rPr>
    </w:pPr>
  </w:p>
  <w:p w:rsidR="007D7528" w:rsidRDefault="007D75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E5A" w:rsidRDefault="00FD4E5A" w:rsidP="007D7528">
      <w:pPr>
        <w:spacing w:after="0" w:line="240" w:lineRule="auto"/>
      </w:pPr>
      <w:r>
        <w:separator/>
      </w:r>
    </w:p>
  </w:footnote>
  <w:footnote w:type="continuationSeparator" w:id="0">
    <w:p w:rsidR="00FD4E5A" w:rsidRDefault="00FD4E5A" w:rsidP="007D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528" w:rsidRPr="007324A4" w:rsidRDefault="007D7528" w:rsidP="007D7528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-222250</wp:posOffset>
          </wp:positionV>
          <wp:extent cx="895350" cy="895350"/>
          <wp:effectExtent l="19050" t="0" r="0" b="0"/>
          <wp:wrapThrough wrapText="bothSides">
            <wp:wrapPolygon edited="0">
              <wp:start x="-460" y="0"/>
              <wp:lineTo x="-460" y="21140"/>
              <wp:lineTo x="21600" y="21140"/>
              <wp:lineTo x="21600" y="0"/>
              <wp:lineTo x="-460" y="0"/>
            </wp:wrapPolygon>
          </wp:wrapThrough>
          <wp:docPr id="1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alatino Linotype" w:hAnsi="Palatino Linotype"/>
        <w:b/>
        <w:i/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05755</wp:posOffset>
          </wp:positionH>
          <wp:positionV relativeFrom="paragraph">
            <wp:posOffset>-223520</wp:posOffset>
          </wp:positionV>
          <wp:extent cx="614680" cy="895350"/>
          <wp:effectExtent l="1905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:rsidR="007D7528" w:rsidRDefault="007D7528" w:rsidP="007D7528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:rsidR="007D7528" w:rsidRPr="007324A4" w:rsidRDefault="007D7528" w:rsidP="007D7528">
    <w:pPr>
      <w:pStyle w:val="Head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________________________________________________________________</w:t>
    </w:r>
  </w:p>
  <w:p w:rsidR="007D7528" w:rsidRDefault="007D75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C6C6E"/>
    <w:multiLevelType w:val="hybridMultilevel"/>
    <w:tmpl w:val="EFF05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06B72"/>
    <w:multiLevelType w:val="hybridMultilevel"/>
    <w:tmpl w:val="98C43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847F9"/>
    <w:multiLevelType w:val="hybridMultilevel"/>
    <w:tmpl w:val="D48C7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94A9B"/>
    <w:multiLevelType w:val="hybridMultilevel"/>
    <w:tmpl w:val="A6D25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7D7528"/>
    <w:rsid w:val="000278D0"/>
    <w:rsid w:val="00090700"/>
    <w:rsid w:val="000972F3"/>
    <w:rsid w:val="000974BD"/>
    <w:rsid w:val="000B5130"/>
    <w:rsid w:val="000B547D"/>
    <w:rsid w:val="000F0067"/>
    <w:rsid w:val="000F7585"/>
    <w:rsid w:val="001065AC"/>
    <w:rsid w:val="0013116F"/>
    <w:rsid w:val="001729F6"/>
    <w:rsid w:val="00173EEB"/>
    <w:rsid w:val="00193DC8"/>
    <w:rsid w:val="001B29AE"/>
    <w:rsid w:val="001E2CBA"/>
    <w:rsid w:val="001F3397"/>
    <w:rsid w:val="0024284E"/>
    <w:rsid w:val="00271854"/>
    <w:rsid w:val="0029120E"/>
    <w:rsid w:val="00294A99"/>
    <w:rsid w:val="00297413"/>
    <w:rsid w:val="00304592"/>
    <w:rsid w:val="00391549"/>
    <w:rsid w:val="003A2C63"/>
    <w:rsid w:val="003A6CB7"/>
    <w:rsid w:val="003E4F03"/>
    <w:rsid w:val="003F40F9"/>
    <w:rsid w:val="003F5AB1"/>
    <w:rsid w:val="00436572"/>
    <w:rsid w:val="004556C0"/>
    <w:rsid w:val="00457984"/>
    <w:rsid w:val="00493822"/>
    <w:rsid w:val="004F2783"/>
    <w:rsid w:val="004F53A3"/>
    <w:rsid w:val="005A2CE1"/>
    <w:rsid w:val="005A4341"/>
    <w:rsid w:val="005F0F87"/>
    <w:rsid w:val="006133B3"/>
    <w:rsid w:val="00614B69"/>
    <w:rsid w:val="006811A4"/>
    <w:rsid w:val="0068167E"/>
    <w:rsid w:val="0069062D"/>
    <w:rsid w:val="006D0AA9"/>
    <w:rsid w:val="006E1E3A"/>
    <w:rsid w:val="006E3AC4"/>
    <w:rsid w:val="0075796D"/>
    <w:rsid w:val="00790A2A"/>
    <w:rsid w:val="007939EA"/>
    <w:rsid w:val="007A78B6"/>
    <w:rsid w:val="007B10DD"/>
    <w:rsid w:val="007D7528"/>
    <w:rsid w:val="00823BBC"/>
    <w:rsid w:val="00833843"/>
    <w:rsid w:val="008372AF"/>
    <w:rsid w:val="00840456"/>
    <w:rsid w:val="0084349F"/>
    <w:rsid w:val="00872EFA"/>
    <w:rsid w:val="0087329E"/>
    <w:rsid w:val="00881E89"/>
    <w:rsid w:val="008B601E"/>
    <w:rsid w:val="008C7118"/>
    <w:rsid w:val="009111AE"/>
    <w:rsid w:val="00924391"/>
    <w:rsid w:val="009260B4"/>
    <w:rsid w:val="00954F7A"/>
    <w:rsid w:val="00955C70"/>
    <w:rsid w:val="00957FE0"/>
    <w:rsid w:val="0097675E"/>
    <w:rsid w:val="009E4FFE"/>
    <w:rsid w:val="009E79C6"/>
    <w:rsid w:val="00A3394D"/>
    <w:rsid w:val="00A45420"/>
    <w:rsid w:val="00A6441E"/>
    <w:rsid w:val="00A850E7"/>
    <w:rsid w:val="00B33450"/>
    <w:rsid w:val="00B3423F"/>
    <w:rsid w:val="00B35275"/>
    <w:rsid w:val="00B42F95"/>
    <w:rsid w:val="00B64C3E"/>
    <w:rsid w:val="00BC308B"/>
    <w:rsid w:val="00BE710D"/>
    <w:rsid w:val="00C130BD"/>
    <w:rsid w:val="00C33820"/>
    <w:rsid w:val="00C35BF0"/>
    <w:rsid w:val="00C45F0C"/>
    <w:rsid w:val="00C4689F"/>
    <w:rsid w:val="00CC1D3C"/>
    <w:rsid w:val="00CC632F"/>
    <w:rsid w:val="00CE6A1A"/>
    <w:rsid w:val="00D00A94"/>
    <w:rsid w:val="00D37E91"/>
    <w:rsid w:val="00D40038"/>
    <w:rsid w:val="00D40BD2"/>
    <w:rsid w:val="00D43ADC"/>
    <w:rsid w:val="00D60C19"/>
    <w:rsid w:val="00D7061F"/>
    <w:rsid w:val="00D74C68"/>
    <w:rsid w:val="00D80EEC"/>
    <w:rsid w:val="00DA3F27"/>
    <w:rsid w:val="00DD7217"/>
    <w:rsid w:val="00E638E6"/>
    <w:rsid w:val="00E65302"/>
    <w:rsid w:val="00EF5661"/>
    <w:rsid w:val="00F102B8"/>
    <w:rsid w:val="00F1056F"/>
    <w:rsid w:val="00F15451"/>
    <w:rsid w:val="00F52D05"/>
    <w:rsid w:val="00F77CDD"/>
    <w:rsid w:val="00F8069C"/>
    <w:rsid w:val="00F81DB0"/>
    <w:rsid w:val="00FA395C"/>
    <w:rsid w:val="00FD4E5A"/>
    <w:rsid w:val="00FF7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130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52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D7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52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528"/>
    <w:rPr>
      <w:rFonts w:ascii="Tahoma" w:hAnsi="Tahoma" w:cs="Tahoma"/>
      <w:sz w:val="16"/>
      <w:szCs w:val="16"/>
      <w:lang w:val="ro-RO"/>
    </w:rPr>
  </w:style>
  <w:style w:type="character" w:styleId="Hyperlink">
    <w:name w:val="Hyperlink"/>
    <w:uiPriority w:val="99"/>
    <w:unhideWhenUsed/>
    <w:rsid w:val="007D7528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7D7528"/>
  </w:style>
  <w:style w:type="paragraph" w:styleId="ListParagraph">
    <w:name w:val="List Paragraph"/>
    <w:basedOn w:val="Normal"/>
    <w:uiPriority w:val="34"/>
    <w:qFormat/>
    <w:rsid w:val="000B54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aroldavila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8E0C1-C576-4F5A-8A1C-9DB324C7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6</cp:revision>
  <cp:lastPrinted>2015-09-16T08:36:00Z</cp:lastPrinted>
  <dcterms:created xsi:type="dcterms:W3CDTF">2015-09-07T08:18:00Z</dcterms:created>
  <dcterms:modified xsi:type="dcterms:W3CDTF">2016-01-14T12:09:00Z</dcterms:modified>
</cp:coreProperties>
</file>